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22E7" w14:textId="77777777" w:rsidR="0057663B" w:rsidRPr="00A07B90" w:rsidRDefault="000A7799" w:rsidP="001A0CF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8892246" wp14:editId="228D962F">
            <wp:extent cx="6007100" cy="1809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9B36A" w14:textId="77777777" w:rsidR="00796FE0" w:rsidRPr="00A07B90" w:rsidRDefault="00796FE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A4A587" w14:textId="77777777" w:rsidR="00796FE0" w:rsidRPr="00A07B90" w:rsidRDefault="000A7799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Humanities S</w:t>
      </w:r>
      <w:r w:rsidR="00796FE0" w:rsidRPr="00A07B90">
        <w:rPr>
          <w:rFonts w:ascii="Arial" w:hAnsi="Arial" w:cs="Arial"/>
          <w:b/>
          <w:color w:val="000000" w:themeColor="text1"/>
          <w:sz w:val="24"/>
          <w:szCs w:val="24"/>
        </w:rPr>
        <w:t>ource</w:t>
      </w:r>
      <w:r w:rsidR="00BA5064"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Ultimate</w:t>
      </w:r>
    </w:p>
    <w:p w14:paraId="716EF279" w14:textId="37E8D1EB" w:rsidR="00482587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i/>
          <w:color w:val="000000" w:themeColor="text1"/>
          <w:sz w:val="24"/>
          <w:szCs w:val="24"/>
        </w:rPr>
        <w:t>Humanities</w:t>
      </w:r>
      <w:r w:rsidR="00EE0597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Source</w:t>
      </w:r>
      <w:r w:rsidR="00BA5064" w:rsidRPr="00A07B90">
        <w:rPr>
          <w:rFonts w:ascii="Arial" w:hAnsi="Arial" w:cs="Arial"/>
          <w:i/>
          <w:color w:val="000000" w:themeColor="text1"/>
          <w:sz w:val="24"/>
          <w:szCs w:val="24"/>
        </w:rPr>
        <w:t xml:space="preserve"> Ultimate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07B90">
        <w:rPr>
          <w:rFonts w:ascii="Arial" w:hAnsi="Arial" w:cs="Arial"/>
          <w:sz w:val="24"/>
          <w:szCs w:val="24"/>
        </w:rPr>
        <w:t>binlerce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tam </w:t>
      </w:r>
      <w:proofErr w:type="spellStart"/>
      <w:r w:rsidRPr="00A07B90">
        <w:rPr>
          <w:rFonts w:ascii="Arial" w:hAnsi="Arial" w:cs="Arial"/>
          <w:sz w:val="24"/>
          <w:szCs w:val="24"/>
        </w:rPr>
        <w:t>metin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dergiye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, </w:t>
      </w:r>
      <w:r w:rsidR="004D7A6A">
        <w:rPr>
          <w:rFonts w:ascii="Arial" w:hAnsi="Arial" w:cs="Arial"/>
          <w:sz w:val="24"/>
          <w:szCs w:val="24"/>
        </w:rPr>
        <w:t xml:space="preserve">tam </w:t>
      </w:r>
      <w:proofErr w:type="spellStart"/>
      <w:r w:rsidR="004D7A6A">
        <w:rPr>
          <w:rFonts w:ascii="Arial" w:hAnsi="Arial" w:cs="Arial"/>
          <w:sz w:val="24"/>
          <w:szCs w:val="24"/>
        </w:rPr>
        <w:t>metin</w:t>
      </w:r>
      <w:proofErr w:type="spellEnd"/>
      <w:r w:rsidR="004D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kita</w:t>
      </w:r>
      <w:r w:rsidR="004013FE" w:rsidRPr="00A07B90">
        <w:rPr>
          <w:rFonts w:ascii="Arial" w:hAnsi="Arial" w:cs="Arial"/>
          <w:sz w:val="24"/>
          <w:szCs w:val="24"/>
        </w:rPr>
        <w:t>ba</w:t>
      </w:r>
      <w:proofErr w:type="spellEnd"/>
      <w:r w:rsidR="004013FE" w:rsidRPr="00A07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77D2" w:rsidRPr="00A07B90">
        <w:rPr>
          <w:rFonts w:ascii="Arial" w:hAnsi="Arial" w:cs="Arial"/>
          <w:sz w:val="24"/>
          <w:szCs w:val="24"/>
        </w:rPr>
        <w:t>indeks</w:t>
      </w:r>
      <w:r w:rsidR="004D7A6A">
        <w:rPr>
          <w:rFonts w:ascii="Arial" w:hAnsi="Arial" w:cs="Arial"/>
          <w:sz w:val="24"/>
          <w:szCs w:val="24"/>
        </w:rPr>
        <w:t>lere</w:t>
      </w:r>
      <w:proofErr w:type="spellEnd"/>
      <w:r w:rsidR="004013FE" w:rsidRPr="00A07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13FE" w:rsidRPr="00A07B90">
        <w:rPr>
          <w:rFonts w:ascii="Arial" w:hAnsi="Arial" w:cs="Arial"/>
          <w:sz w:val="24"/>
          <w:szCs w:val="24"/>
        </w:rPr>
        <w:t>röportaj</w:t>
      </w:r>
      <w:r w:rsidR="004D7A6A">
        <w:rPr>
          <w:rFonts w:ascii="Arial" w:hAnsi="Arial" w:cs="Arial"/>
          <w:sz w:val="24"/>
          <w:szCs w:val="24"/>
        </w:rPr>
        <w:t>lara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kitap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inceleme</w:t>
      </w:r>
      <w:r w:rsidR="004D7A6A">
        <w:rPr>
          <w:rFonts w:ascii="Arial" w:hAnsi="Arial" w:cs="Arial"/>
          <w:sz w:val="24"/>
          <w:szCs w:val="24"/>
        </w:rPr>
        <w:t>lerine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ve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daha</w:t>
      </w:r>
      <w:proofErr w:type="spellEnd"/>
      <w:r w:rsidR="00A57E53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E53" w:rsidRPr="00A07B90">
        <w:rPr>
          <w:rFonts w:ascii="Arial" w:hAnsi="Arial" w:cs="Arial"/>
          <w:sz w:val="24"/>
          <w:szCs w:val="24"/>
        </w:rPr>
        <w:t>birço</w:t>
      </w:r>
      <w:r w:rsidR="004D7A6A">
        <w:rPr>
          <w:rFonts w:ascii="Arial" w:hAnsi="Arial" w:cs="Arial"/>
          <w:sz w:val="24"/>
          <w:szCs w:val="24"/>
        </w:rPr>
        <w:t>k</w:t>
      </w:r>
      <w:proofErr w:type="spellEnd"/>
      <w:r w:rsidR="004D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farklı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formattaki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7A6A">
        <w:rPr>
          <w:rFonts w:ascii="Arial" w:hAnsi="Arial" w:cs="Arial"/>
          <w:sz w:val="24"/>
          <w:szCs w:val="24"/>
        </w:rPr>
        <w:t>kaynağa</w:t>
      </w:r>
      <w:proofErr w:type="spellEnd"/>
      <w:r w:rsidR="004D7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7D2" w:rsidRPr="00A07B90">
        <w:rPr>
          <w:rFonts w:ascii="Arial" w:hAnsi="Arial" w:cs="Arial"/>
          <w:sz w:val="24"/>
          <w:szCs w:val="24"/>
        </w:rPr>
        <w:t>bir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erişim</w:t>
      </w:r>
      <w:proofErr w:type="spellEnd"/>
      <w:r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sz w:val="24"/>
          <w:szCs w:val="24"/>
        </w:rPr>
        <w:t>sağla</w:t>
      </w:r>
      <w:r w:rsidR="00F25A39">
        <w:rPr>
          <w:rFonts w:ascii="Arial" w:hAnsi="Arial" w:cs="Arial"/>
          <w:sz w:val="24"/>
          <w:szCs w:val="24"/>
        </w:rPr>
        <w:t>yan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A39">
        <w:rPr>
          <w:rFonts w:ascii="Arial" w:hAnsi="Arial" w:cs="Arial"/>
          <w:sz w:val="24"/>
          <w:szCs w:val="24"/>
        </w:rPr>
        <w:t>beşeri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bilimler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disiplinleri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için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>
        <w:rPr>
          <w:rFonts w:ascii="Arial" w:hAnsi="Arial" w:cs="Arial"/>
          <w:sz w:val="24"/>
          <w:szCs w:val="24"/>
        </w:rPr>
        <w:t>hazırlanmış</w:t>
      </w:r>
      <w:proofErr w:type="spellEnd"/>
      <w:r w:rsidR="00F25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en</w:t>
      </w:r>
      <w:proofErr w:type="spellEnd"/>
      <w:r w:rsidR="00F25A39" w:rsidRPr="00F25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kapsamlı</w:t>
      </w:r>
      <w:proofErr w:type="spellEnd"/>
      <w:r w:rsidR="00F25A39" w:rsidRPr="00F25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veri</w:t>
      </w:r>
      <w:proofErr w:type="spellEnd"/>
      <w:r w:rsidR="00F25A39" w:rsidRPr="00F25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A39" w:rsidRPr="00F25A39">
        <w:rPr>
          <w:rFonts w:ascii="Arial" w:hAnsi="Arial" w:cs="Arial"/>
          <w:b/>
          <w:sz w:val="24"/>
          <w:szCs w:val="24"/>
        </w:rPr>
        <w:t>tabanıdır</w:t>
      </w:r>
      <w:proofErr w:type="spellEnd"/>
      <w:r w:rsidR="00F25A39">
        <w:rPr>
          <w:rFonts w:ascii="Arial" w:hAnsi="Arial" w:cs="Arial"/>
          <w:sz w:val="24"/>
          <w:szCs w:val="24"/>
        </w:rPr>
        <w:t>.</w:t>
      </w:r>
      <w:r w:rsidRPr="00A07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İnsan</w:t>
      </w:r>
      <w:proofErr w:type="spellEnd"/>
      <w:r w:rsidR="009B37C9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ve</w:t>
      </w:r>
      <w:proofErr w:type="spellEnd"/>
      <w:r w:rsidR="009B37C9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toplum</w:t>
      </w:r>
      <w:proofErr w:type="spellEnd"/>
      <w:r w:rsidR="009B37C9" w:rsidRPr="00A07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sz w:val="24"/>
          <w:szCs w:val="24"/>
        </w:rPr>
        <w:t>konularında</w:t>
      </w:r>
      <w:proofErr w:type="spellEnd"/>
      <w:r w:rsidR="009B37C9" w:rsidRPr="00A07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05A7" w:rsidRPr="00A07B90">
        <w:rPr>
          <w:rFonts w:ascii="Arial" w:hAnsi="Arial" w:cs="Arial"/>
          <w:sz w:val="24"/>
          <w:szCs w:val="24"/>
        </w:rPr>
        <w:t>d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ünyanı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itibarli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>hakemli</w:t>
      </w:r>
      <w:proofErr w:type="spellEnd"/>
      <w:r w:rsidR="00EE0597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lerini</w:t>
      </w:r>
      <w:proofErr w:type="spellEnd"/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22FC" w:rsidRPr="00A07B90">
        <w:rPr>
          <w:rFonts w:ascii="Arial" w:hAnsi="Arial" w:cs="Arial"/>
          <w:color w:val="000000" w:themeColor="text1"/>
          <w:sz w:val="24"/>
          <w:szCs w:val="24"/>
        </w:rPr>
        <w:t>iç</w:t>
      </w:r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>erisinde</w:t>
      </w:r>
      <w:proofErr w:type="spellEnd"/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6FE0" w:rsidRPr="00A07B90">
        <w:rPr>
          <w:rFonts w:ascii="Arial" w:hAnsi="Arial" w:cs="Arial"/>
          <w:color w:val="000000" w:themeColor="text1"/>
          <w:sz w:val="24"/>
          <w:szCs w:val="24"/>
        </w:rPr>
        <w:t>bulunduran</w:t>
      </w:r>
      <w:proofErr w:type="spellEnd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>veri</w:t>
      </w:r>
      <w:proofErr w:type="spellEnd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>tabanı</w:t>
      </w:r>
      <w:proofErr w:type="spellEnd"/>
      <w:r w:rsidR="006614E8" w:rsidRPr="00A07B90">
        <w:rPr>
          <w:rFonts w:ascii="Arial" w:hAnsi="Arial" w:cs="Arial"/>
          <w:color w:val="000000" w:themeColor="text1"/>
          <w:sz w:val="24"/>
          <w:szCs w:val="24"/>
        </w:rPr>
        <w:t>,</w:t>
      </w:r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dil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edebiyat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folklor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felsefe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A1338">
        <w:rPr>
          <w:rFonts w:ascii="Arial" w:hAnsi="Arial" w:cs="Arial"/>
          <w:color w:val="000000" w:themeColor="text1"/>
          <w:sz w:val="24"/>
          <w:szCs w:val="24"/>
        </w:rPr>
        <w:t>gibi</w:t>
      </w:r>
      <w:proofErr w:type="spellEnd"/>
      <w:r w:rsidR="00DA1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onlarca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konu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başlığını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içermekte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olup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sayı</w:t>
      </w:r>
      <w:proofErr w:type="spellEnd"/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içerik</w:t>
      </w:r>
      <w:proofErr w:type="spellEnd"/>
      <w:r w:rsidR="004D7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7A6A">
        <w:rPr>
          <w:rFonts w:ascii="Arial" w:hAnsi="Arial" w:cs="Arial"/>
          <w:color w:val="000000" w:themeColor="text1"/>
          <w:sz w:val="24"/>
          <w:szCs w:val="24"/>
        </w:rPr>
        <w:t>bakımından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bu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alanlardaki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tüm</w:t>
      </w:r>
      <w:proofErr w:type="spellEnd"/>
      <w:r w:rsidR="0084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41DCF">
        <w:rPr>
          <w:rFonts w:ascii="Arial" w:hAnsi="Arial" w:cs="Arial"/>
          <w:color w:val="000000" w:themeColor="text1"/>
          <w:sz w:val="24"/>
          <w:szCs w:val="24"/>
        </w:rPr>
        <w:t>diğer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kaynakları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geride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79A1">
        <w:rPr>
          <w:rFonts w:ascii="Arial" w:hAnsi="Arial" w:cs="Arial"/>
          <w:color w:val="000000" w:themeColor="text1"/>
          <w:sz w:val="24"/>
          <w:szCs w:val="24"/>
        </w:rPr>
        <w:t>bırakmaktadır</w:t>
      </w:r>
      <w:proofErr w:type="spellEnd"/>
      <w:r w:rsidR="000079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590245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8E3B7" w14:textId="77777777" w:rsidR="001A0CF0" w:rsidRP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çeriğinde</w:t>
      </w:r>
      <w:proofErr w:type="spellEnd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14:paraId="7E228F86" w14:textId="77777777" w:rsidR="00482587" w:rsidRPr="00A07B90" w:rsidRDefault="00EE0597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1</w:t>
      </w:r>
      <w:r w:rsidR="00B44C28" w:rsidRPr="00A07B90">
        <w:rPr>
          <w:rFonts w:ascii="Arial" w:hAnsi="Arial" w:cs="Arial"/>
          <w:color w:val="000000" w:themeColor="text1"/>
          <w:sz w:val="24"/>
          <w:szCs w:val="24"/>
        </w:rPr>
        <w:t>.</w:t>
      </w:r>
      <w:r w:rsidR="00D40DE0" w:rsidRPr="00A07B90">
        <w:rPr>
          <w:rFonts w:ascii="Arial" w:hAnsi="Arial" w:cs="Arial"/>
          <w:color w:val="000000" w:themeColor="text1"/>
          <w:sz w:val="24"/>
          <w:szCs w:val="24"/>
        </w:rPr>
        <w:t>65</w:t>
      </w:r>
      <w:r w:rsidR="00B44C28" w:rsidRPr="00A07B90">
        <w:rPr>
          <w:rFonts w:ascii="Arial" w:hAnsi="Arial" w:cs="Arial"/>
          <w:color w:val="000000" w:themeColor="text1"/>
          <w:sz w:val="24"/>
          <w:szCs w:val="24"/>
        </w:rPr>
        <w:t>0</w:t>
      </w:r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’den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fazla</w:t>
      </w:r>
      <w:proofErr w:type="spellEnd"/>
      <w:r w:rsidR="00296D1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D1B" w:rsidRPr="00A07B90">
        <w:rPr>
          <w:rFonts w:ascii="Arial" w:hAnsi="Arial" w:cs="Arial"/>
          <w:color w:val="000000" w:themeColor="text1"/>
          <w:sz w:val="24"/>
          <w:szCs w:val="24"/>
        </w:rPr>
        <w:t>aktif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663B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</w:p>
    <w:p w14:paraId="0EE8FEAB" w14:textId="77777777" w:rsidR="009B37C9" w:rsidRPr="00A07B90" w:rsidRDefault="005446DC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1.300’den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fazla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hakemli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</w:p>
    <w:p w14:paraId="1B7EAAAF" w14:textId="77777777" w:rsidR="009B37C9" w:rsidRPr="00A07B90" w:rsidRDefault="005446DC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7B90">
        <w:rPr>
          <w:rFonts w:ascii="Arial" w:hAnsi="Arial" w:cs="Arial"/>
          <w:color w:val="000000" w:themeColor="text1"/>
          <w:sz w:val="24"/>
          <w:szCs w:val="24"/>
        </w:rPr>
        <w:t>900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’d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>e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fazla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gecikmesiz</w:t>
      </w:r>
      <w:proofErr w:type="spellEnd"/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01A" w:rsidRPr="00A07B90">
        <w:rPr>
          <w:rFonts w:ascii="Arial" w:hAnsi="Arial" w:cs="Arial"/>
          <w:color w:val="000000" w:themeColor="text1"/>
          <w:sz w:val="24"/>
          <w:szCs w:val="24"/>
        </w:rPr>
        <w:t>h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akemli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</w:p>
    <w:p w14:paraId="6566B6C4" w14:textId="77777777" w:rsidR="009B37C9" w:rsidRPr="00A07B90" w:rsidRDefault="00175B41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A6A">
        <w:rPr>
          <w:rFonts w:ascii="Arial" w:hAnsi="Arial" w:cs="Arial"/>
          <w:i/>
          <w:color w:val="000000" w:themeColor="text1"/>
          <w:sz w:val="24"/>
          <w:szCs w:val="24"/>
        </w:rPr>
        <w:t>Web of Science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D7A6A">
        <w:rPr>
          <w:rFonts w:ascii="Arial" w:hAnsi="Arial" w:cs="Arial"/>
          <w:i/>
          <w:color w:val="000000" w:themeColor="text1"/>
          <w:sz w:val="24"/>
          <w:szCs w:val="24"/>
        </w:rPr>
        <w:t>Scopus</w:t>
      </w:r>
      <w:r w:rsidRPr="00A07B90">
        <w:rPr>
          <w:rFonts w:ascii="Arial" w:hAnsi="Arial" w:cs="Arial"/>
          <w:color w:val="000000" w:themeColor="text1"/>
          <w:sz w:val="24"/>
          <w:szCs w:val="24"/>
        </w:rPr>
        <w:t>’ta</w:t>
      </w:r>
      <w:proofErr w:type="spellEnd"/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color w:val="000000" w:themeColor="text1"/>
          <w:sz w:val="24"/>
          <w:szCs w:val="24"/>
        </w:rPr>
        <w:t>indekslenen</w:t>
      </w:r>
      <w:proofErr w:type="spellEnd"/>
      <w:r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>700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’</w:t>
      </w:r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>den</w:t>
      </w:r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fazla</w:t>
      </w:r>
      <w:proofErr w:type="spellEnd"/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0AE0" w:rsidRPr="00A07B90">
        <w:rPr>
          <w:rFonts w:ascii="Arial" w:hAnsi="Arial" w:cs="Arial"/>
          <w:color w:val="000000" w:themeColor="text1"/>
          <w:sz w:val="24"/>
          <w:szCs w:val="24"/>
        </w:rPr>
        <w:t>aktif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tam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metin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>dergi</w:t>
      </w:r>
      <w:proofErr w:type="spellEnd"/>
      <w:r w:rsidR="009B37C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7E6A13" w14:textId="77777777" w:rsidR="000A7799" w:rsidRPr="00A07B90" w:rsidRDefault="009B37C9" w:rsidP="001A0C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hAnsi="Arial" w:cs="Arial"/>
          <w:color w:val="000000" w:themeColor="text1"/>
          <w:sz w:val="24"/>
          <w:szCs w:val="24"/>
        </w:rPr>
        <w:t>Y</w:t>
      </w:r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üz</w:t>
      </w:r>
      <w:proofErr w:type="spellEnd"/>
      <w:r w:rsidR="005D283A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binlerce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makalenin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bibliyografik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>kaydı</w:t>
      </w:r>
      <w:proofErr w:type="spellEnd"/>
      <w:r w:rsidR="000A7799" w:rsidRPr="00A07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831D1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C13BD" w14:textId="77777777" w:rsidR="0057663B" w:rsidRPr="001A0CF0" w:rsidRDefault="00622B6E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İ</w:t>
      </w:r>
      <w:r w:rsidR="004022FC" w:rsidRPr="001A0CF0">
        <w:rPr>
          <w:rFonts w:ascii="Arial" w:hAnsi="Arial" w:cs="Arial"/>
          <w:b/>
          <w:color w:val="000000" w:themeColor="text1"/>
          <w:sz w:val="24"/>
          <w:szCs w:val="24"/>
        </w:rPr>
        <w:t>çerdiğ</w:t>
      </w:r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proofErr w:type="spellEnd"/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konular</w:t>
      </w:r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dan</w:t>
      </w:r>
      <w:proofErr w:type="spellEnd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A0CF0">
        <w:rPr>
          <w:rFonts w:ascii="Arial" w:hAnsi="Arial" w:cs="Arial"/>
          <w:b/>
          <w:color w:val="000000" w:themeColor="text1"/>
          <w:sz w:val="24"/>
          <w:szCs w:val="24"/>
        </w:rPr>
        <w:t>bazıları</w:t>
      </w:r>
      <w:proofErr w:type="spellEnd"/>
      <w:r w:rsidR="0057663B" w:rsidRPr="001A0CF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46E1A66" w14:textId="77777777" w:rsidR="000A7799" w:rsidRPr="00A07B90" w:rsidRDefault="000A7799" w:rsidP="001A0C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75B47" w14:textId="77777777" w:rsidR="00163E30" w:rsidRPr="00A07B90" w:rsidRDefault="00163E30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664A2D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14:paraId="42756A51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Arkeoloj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 xml:space="preserve">i </w:t>
      </w:r>
    </w:p>
    <w:p w14:paraId="2D7C6FC2" w14:textId="77777777" w:rsidR="00664A2D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  <w:lang w:val="tr-TR"/>
        </w:rPr>
        <w:t>Antropoloji</w:t>
      </w:r>
    </w:p>
    <w:p w14:paraId="19D82026" w14:textId="77777777" w:rsidR="00F2776B" w:rsidRPr="00A07B90" w:rsidRDefault="00664A2D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ns,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Müzik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, Film</w:t>
      </w:r>
    </w:p>
    <w:p w14:paraId="13560DE6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Dil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Bilimi</w:t>
      </w:r>
      <w:proofErr w:type="spellEnd"/>
    </w:p>
    <w:p w14:paraId="675FFDF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n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ve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Teoloji</w:t>
      </w:r>
      <w:proofErr w:type="spellEnd"/>
    </w:p>
    <w:p w14:paraId="689E6BD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Edebiyat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09B9D54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elsefe</w:t>
      </w:r>
      <w:proofErr w:type="spellEnd"/>
    </w:p>
    <w:p w14:paraId="0CEF55EB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Folklor</w:t>
      </w:r>
      <w:proofErr w:type="spellEnd"/>
    </w:p>
    <w:p w14:paraId="54BFC6E7" w14:textId="77777777" w:rsidR="00664A2D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azetecilik</w:t>
      </w:r>
      <w:proofErr w:type="spellEnd"/>
    </w:p>
    <w:p w14:paraId="5C3E5E0A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Güzel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natlar</w:t>
      </w:r>
      <w:proofErr w:type="spellEnd"/>
    </w:p>
    <w:p w14:paraId="5FAA8278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İletişim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64A2D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Bilim</w:t>
      </w:r>
      <w:r w:rsidR="006A0EC4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</w:p>
    <w:p w14:paraId="2B5C1175" w14:textId="77777777" w:rsidR="006A0EC4" w:rsidRPr="00A07B90" w:rsidRDefault="006A0EC4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hne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natla</w:t>
      </w:r>
      <w:r w:rsidR="00E02B2C"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rı</w:t>
      </w:r>
      <w:proofErr w:type="spellEnd"/>
    </w:p>
    <w:p w14:paraId="06168382" w14:textId="77777777" w:rsidR="00F2776B" w:rsidRPr="00A07B90" w:rsidRDefault="00D905A7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Sanat</w:t>
      </w:r>
      <w:proofErr w:type="spellEnd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8BFC913" w14:textId="77777777" w:rsidR="00F2776B" w:rsidRPr="00A07B90" w:rsidRDefault="00F2776B" w:rsidP="001A0CF0">
      <w:pPr>
        <w:numPr>
          <w:ilvl w:val="0"/>
          <w:numId w:val="4"/>
        </w:num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A07B90">
        <w:rPr>
          <w:rFonts w:ascii="Arial" w:eastAsia="Times New Roman" w:hAnsi="Arial" w:cs="Arial"/>
          <w:color w:val="000000" w:themeColor="text1"/>
          <w:sz w:val="24"/>
          <w:szCs w:val="24"/>
        </w:rPr>
        <w:t>Tarih</w:t>
      </w:r>
      <w:proofErr w:type="spellEnd"/>
    </w:p>
    <w:p w14:paraId="6091B63E" w14:textId="77777777" w:rsidR="00163E30" w:rsidRPr="00A07B90" w:rsidRDefault="00163E30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  <w:sectPr w:rsidR="00163E30" w:rsidRPr="00A07B90" w:rsidSect="00163E30">
          <w:type w:val="continuous"/>
          <w:pgSz w:w="12240" w:h="15840"/>
          <w:pgMar w:top="450" w:right="1440" w:bottom="450" w:left="1440" w:header="720" w:footer="720" w:gutter="0"/>
          <w:cols w:num="2" w:space="720"/>
          <w:docGrid w:linePitch="360"/>
        </w:sectPr>
      </w:pPr>
    </w:p>
    <w:p w14:paraId="51094848" w14:textId="77777777" w:rsidR="00F2776B" w:rsidRPr="00A07B90" w:rsidRDefault="00F2776B" w:rsidP="001A0CF0">
      <w:pPr>
        <w:shd w:val="clear" w:color="auto" w:fill="FFFFFF"/>
        <w:spacing w:line="360" w:lineRule="auto"/>
        <w:ind w:left="360" w:righ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26D13D" w14:textId="77777777" w:rsidR="00664A2D" w:rsidRDefault="00664A2D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35FE42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67EF70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95DC6" w14:textId="77777777" w:rsidR="001A0CF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6F56B6" w14:textId="77777777" w:rsidR="001A0CF0" w:rsidRPr="00A07B90" w:rsidRDefault="001A0CF0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5E5F88" w14:textId="77777777" w:rsidR="00063D0E" w:rsidRPr="00A07B90" w:rsidRDefault="00063D0E" w:rsidP="001A0CF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Veri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tabanı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ile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ilgili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olarak</w:t>
      </w:r>
      <w:proofErr w:type="spellEnd"/>
      <w:r w:rsidRPr="00A07B9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14:paraId="1883AEF6" w14:textId="77777777" w:rsidR="00063D0E" w:rsidRPr="00AA0CF1" w:rsidRDefault="00063D0E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61D7E1C" w14:textId="77777777" w:rsidR="00801791" w:rsidRPr="00AA0CF1" w:rsidRDefault="00801791" w:rsidP="0034460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AA0CF1">
        <w:rPr>
          <w:rFonts w:ascii="Arial" w:hAnsi="Arial" w:cs="Arial"/>
          <w:b/>
          <w:color w:val="000000" w:themeColor="text1"/>
        </w:rPr>
        <w:t>Erişim</w:t>
      </w:r>
      <w:proofErr w:type="spellEnd"/>
      <w:r w:rsidRPr="00AA0CF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A0CF1">
        <w:rPr>
          <w:rFonts w:ascii="Arial" w:hAnsi="Arial" w:cs="Arial"/>
          <w:b/>
          <w:color w:val="000000" w:themeColor="text1"/>
        </w:rPr>
        <w:t>linki</w:t>
      </w:r>
      <w:proofErr w:type="spellEnd"/>
      <w:r w:rsidRPr="00AA0CF1">
        <w:rPr>
          <w:rFonts w:ascii="Arial" w:hAnsi="Arial" w:cs="Arial"/>
          <w:b/>
          <w:color w:val="000000" w:themeColor="text1"/>
        </w:rPr>
        <w:t>:</w:t>
      </w:r>
    </w:p>
    <w:p w14:paraId="249E0DA5" w14:textId="77777777" w:rsidR="00801791" w:rsidRPr="00AA0CF1" w:rsidRDefault="00674BFB" w:rsidP="00344603">
      <w:pPr>
        <w:spacing w:line="276" w:lineRule="auto"/>
        <w:jc w:val="both"/>
        <w:rPr>
          <w:rFonts w:ascii="Arial" w:hAnsi="Arial" w:cs="Arial"/>
        </w:rPr>
      </w:pPr>
      <w:hyperlink r:id="rId7" w:history="1">
        <w:r w:rsidR="00D642C5" w:rsidRPr="00AA0CF1">
          <w:rPr>
            <w:rStyle w:val="Hyperlink"/>
            <w:rFonts w:ascii="Arial" w:hAnsi="Arial" w:cs="Arial"/>
          </w:rPr>
          <w:t>http://search.ebscohost.com/login.aspx?authtype=ip,uid&amp;profile=ehost&amp;defaultdb=hsi</w:t>
        </w:r>
      </w:hyperlink>
    </w:p>
    <w:p w14:paraId="5E7E4177" w14:textId="77777777" w:rsidR="00801791" w:rsidRPr="00AA0CF1" w:rsidRDefault="00801791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721C1082" w14:textId="77777777" w:rsidR="00C0776E" w:rsidRDefault="006B12F9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A0CF1">
        <w:rPr>
          <w:rFonts w:ascii="Arial" w:hAnsi="Arial" w:cs="Arial"/>
          <w:b/>
          <w:color w:val="000000" w:themeColor="text1"/>
        </w:rPr>
        <w:t>Başlık</w:t>
      </w:r>
      <w:proofErr w:type="spellEnd"/>
      <w:r w:rsidR="00796FE0" w:rsidRPr="00AA0CF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796FE0" w:rsidRPr="00AA0CF1">
        <w:rPr>
          <w:rFonts w:ascii="Arial" w:hAnsi="Arial" w:cs="Arial"/>
          <w:b/>
          <w:color w:val="000000" w:themeColor="text1"/>
        </w:rPr>
        <w:t>listesi</w:t>
      </w:r>
      <w:proofErr w:type="spellEnd"/>
      <w:r w:rsidR="00796FE0" w:rsidRPr="00AA0CF1">
        <w:rPr>
          <w:rFonts w:ascii="Arial" w:hAnsi="Arial" w:cs="Arial"/>
          <w:color w:val="000000" w:themeColor="text1"/>
        </w:rPr>
        <w:t xml:space="preserve">: </w:t>
      </w:r>
    </w:p>
    <w:p w14:paraId="2CA259DC" w14:textId="16DD775B" w:rsidR="00796FE0" w:rsidRPr="00AA0CF1" w:rsidRDefault="00674BFB" w:rsidP="005E217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hyperlink r:id="rId8" w:history="1">
        <w:r w:rsidR="00C0776E" w:rsidRPr="001B38A6">
          <w:rPr>
            <w:rStyle w:val="Hyperlink"/>
            <w:rFonts w:ascii="Arial" w:hAnsi="Arial" w:cs="Arial"/>
          </w:rPr>
          <w:t>https://www.ebscohost.com/titleLists/hsi-coverage.xls</w:t>
        </w:r>
      </w:hyperlink>
      <w:r w:rsidR="009B37C9" w:rsidRPr="00AA0CF1">
        <w:rPr>
          <w:rFonts w:ascii="Arial" w:hAnsi="Arial" w:cs="Arial"/>
          <w:color w:val="000000" w:themeColor="text1"/>
        </w:rPr>
        <w:t xml:space="preserve"> </w:t>
      </w:r>
    </w:p>
    <w:p w14:paraId="6B5E086A" w14:textId="77777777" w:rsidR="007951BE" w:rsidRPr="00AA0CF1" w:rsidRDefault="007951BE" w:rsidP="00AA0CF1">
      <w:pPr>
        <w:jc w:val="both"/>
        <w:rPr>
          <w:rFonts w:ascii="Arial" w:hAnsi="Arial" w:cs="Arial"/>
        </w:rPr>
      </w:pPr>
    </w:p>
    <w:p w14:paraId="1A4B0569" w14:textId="77777777" w:rsidR="00C0776E" w:rsidRDefault="00F061D4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proofErr w:type="spellStart"/>
      <w:r w:rsidRPr="00AA0CF1">
        <w:rPr>
          <w:rFonts w:ascii="Arial" w:eastAsia="Microsoft YaHei Light" w:hAnsi="Arial" w:cs="Arial"/>
          <w:b/>
          <w:color w:val="000000"/>
        </w:rPr>
        <w:t>Konularına</w:t>
      </w:r>
      <w:proofErr w:type="spellEnd"/>
      <w:r w:rsidRPr="00AA0CF1">
        <w:rPr>
          <w:rFonts w:ascii="Arial" w:eastAsia="Microsoft YaHei Light" w:hAnsi="Arial" w:cs="Arial"/>
          <w:b/>
          <w:color w:val="000000"/>
        </w:rPr>
        <w:t xml:space="preserve"> </w:t>
      </w:r>
      <w:proofErr w:type="spellStart"/>
      <w:r w:rsidRPr="00AA0CF1">
        <w:rPr>
          <w:rFonts w:ascii="Arial" w:eastAsia="Microsoft YaHei Light" w:hAnsi="Arial" w:cs="Arial"/>
          <w:b/>
          <w:color w:val="000000"/>
        </w:rPr>
        <w:t>göre</w:t>
      </w:r>
      <w:proofErr w:type="spellEnd"/>
      <w:r w:rsidRPr="00AA0CF1">
        <w:rPr>
          <w:rFonts w:ascii="Arial" w:eastAsia="Microsoft YaHei Light" w:hAnsi="Arial" w:cs="Arial"/>
          <w:b/>
          <w:color w:val="000000"/>
        </w:rPr>
        <w:t xml:space="preserve"> </w:t>
      </w:r>
      <w:proofErr w:type="spellStart"/>
      <w:r w:rsidRPr="00AA0CF1">
        <w:rPr>
          <w:rFonts w:ascii="Arial" w:eastAsia="Microsoft YaHei Light" w:hAnsi="Arial" w:cs="Arial"/>
          <w:b/>
          <w:color w:val="000000"/>
        </w:rPr>
        <w:t>başlık</w:t>
      </w:r>
      <w:r w:rsidR="006B12F9" w:rsidRPr="00AA0CF1">
        <w:rPr>
          <w:rFonts w:ascii="Arial" w:eastAsia="Microsoft YaHei Light" w:hAnsi="Arial" w:cs="Arial"/>
          <w:b/>
          <w:color w:val="000000"/>
        </w:rPr>
        <w:t>lar</w:t>
      </w:r>
      <w:proofErr w:type="spellEnd"/>
      <w:r w:rsidRPr="00AA0CF1">
        <w:rPr>
          <w:rFonts w:ascii="Arial" w:eastAsia="Microsoft YaHei Light" w:hAnsi="Arial" w:cs="Arial"/>
          <w:b/>
          <w:color w:val="000000"/>
        </w:rPr>
        <w:t>:</w:t>
      </w:r>
      <w:r w:rsidR="00560C2A" w:rsidRPr="00AA0CF1">
        <w:rPr>
          <w:rFonts w:ascii="Arial" w:eastAsia="Microsoft YaHei Light" w:hAnsi="Arial" w:cs="Arial"/>
          <w:b/>
          <w:color w:val="000000"/>
        </w:rPr>
        <w:t xml:space="preserve"> </w:t>
      </w:r>
    </w:p>
    <w:p w14:paraId="1175ACE4" w14:textId="204EF291" w:rsidR="00956908" w:rsidRPr="00AA0CF1" w:rsidRDefault="00674BFB" w:rsidP="009A492A">
      <w:pPr>
        <w:spacing w:line="360" w:lineRule="auto"/>
        <w:jc w:val="both"/>
        <w:rPr>
          <w:rFonts w:ascii="Arial" w:eastAsia="Microsoft YaHei Light" w:hAnsi="Arial" w:cs="Arial"/>
          <w:b/>
          <w:color w:val="000000"/>
        </w:rPr>
      </w:pPr>
      <w:hyperlink r:id="rId9" w:history="1">
        <w:r w:rsidR="00C0776E" w:rsidRPr="001B38A6">
          <w:rPr>
            <w:rStyle w:val="Hyperlink"/>
            <w:rFonts w:ascii="Arial" w:hAnsi="Arial" w:cs="Arial"/>
          </w:rPr>
          <w:t>https://www.ebscohost.com/titleLists/hsi-subject.xls</w:t>
        </w:r>
      </w:hyperlink>
    </w:p>
    <w:p w14:paraId="6A766D55" w14:textId="77777777" w:rsidR="00F061D4" w:rsidRPr="00AA0CF1" w:rsidRDefault="00F061D4" w:rsidP="00AA0CF1">
      <w:pPr>
        <w:jc w:val="both"/>
        <w:rPr>
          <w:rFonts w:ascii="Arial" w:hAnsi="Arial" w:cs="Arial"/>
          <w:b/>
          <w:color w:val="000000" w:themeColor="text1"/>
        </w:rPr>
      </w:pPr>
    </w:p>
    <w:p w14:paraId="476663A6" w14:textId="77777777" w:rsidR="00C0776E" w:rsidRDefault="004022FC" w:rsidP="008D4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A0CF1">
        <w:rPr>
          <w:rFonts w:ascii="Arial" w:hAnsi="Arial" w:cs="Arial"/>
          <w:b/>
          <w:color w:val="000000" w:themeColor="text1"/>
        </w:rPr>
        <w:t>D</w:t>
      </w:r>
      <w:r w:rsidR="00CE33A5" w:rsidRPr="00AA0CF1">
        <w:rPr>
          <w:rFonts w:ascii="Arial" w:hAnsi="Arial" w:cs="Arial"/>
          <w:b/>
          <w:color w:val="000000" w:themeColor="text1"/>
        </w:rPr>
        <w:t>etaylı</w:t>
      </w:r>
      <w:proofErr w:type="spellEnd"/>
      <w:r w:rsidRPr="00AA0CF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A0CF1">
        <w:rPr>
          <w:rFonts w:ascii="Arial" w:hAnsi="Arial" w:cs="Arial"/>
          <w:b/>
          <w:color w:val="000000" w:themeColor="text1"/>
        </w:rPr>
        <w:t>bilgi</w:t>
      </w:r>
      <w:proofErr w:type="spellEnd"/>
      <w:r w:rsidR="0057663B" w:rsidRPr="00AA0CF1">
        <w:rPr>
          <w:rFonts w:ascii="Arial" w:hAnsi="Arial" w:cs="Arial"/>
          <w:color w:val="000000" w:themeColor="text1"/>
        </w:rPr>
        <w:t xml:space="preserve">: </w:t>
      </w:r>
    </w:p>
    <w:p w14:paraId="5C4D5328" w14:textId="09BFF3FC" w:rsidR="00F2776B" w:rsidRPr="00AA0CF1" w:rsidRDefault="00674BFB" w:rsidP="008D43AF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C0776E" w:rsidRPr="001B38A6">
          <w:rPr>
            <w:rStyle w:val="Hyperlink"/>
            <w:rFonts w:ascii="Arial" w:hAnsi="Arial" w:cs="Arial"/>
          </w:rPr>
          <w:t>https://www.ebsco.com/products/research-databases/humanities-source-ultimate</w:t>
        </w:r>
      </w:hyperlink>
    </w:p>
    <w:p w14:paraId="1D7C1A59" w14:textId="77777777" w:rsidR="006B12F9" w:rsidRPr="00A07B90" w:rsidRDefault="006B12F9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B82A0" w14:textId="77777777" w:rsidR="00482587" w:rsidRPr="00A07B90" w:rsidRDefault="002107F4" w:rsidP="001A0C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7B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0ABAED" wp14:editId="07E5CA0E">
            <wp:simplePos x="0" y="0"/>
            <wp:positionH relativeFrom="column">
              <wp:posOffset>5038629</wp:posOffset>
            </wp:positionH>
            <wp:positionV relativeFrom="paragraph">
              <wp:posOffset>5217962</wp:posOffset>
            </wp:positionV>
            <wp:extent cx="1423670" cy="666115"/>
            <wp:effectExtent l="0" t="0" r="0" b="0"/>
            <wp:wrapTight wrapText="bothSides">
              <wp:wrapPolygon edited="0">
                <wp:start x="0" y="0"/>
                <wp:lineTo x="0" y="21003"/>
                <wp:lineTo x="21388" y="21003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587" w:rsidRPr="00A07B90" w:rsidSect="00163E30">
      <w:type w:val="continuous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A07E7"/>
    <w:multiLevelType w:val="multilevel"/>
    <w:tmpl w:val="C17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9D07D5"/>
    <w:multiLevelType w:val="hybridMultilevel"/>
    <w:tmpl w:val="40AE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63D"/>
    <w:multiLevelType w:val="hybridMultilevel"/>
    <w:tmpl w:val="AC2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026E"/>
    <w:multiLevelType w:val="multilevel"/>
    <w:tmpl w:val="A87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BB10AF"/>
    <w:multiLevelType w:val="multilevel"/>
    <w:tmpl w:val="7DC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3B"/>
    <w:rsid w:val="000079A1"/>
    <w:rsid w:val="00020FCB"/>
    <w:rsid w:val="00056B0E"/>
    <w:rsid w:val="00063D0E"/>
    <w:rsid w:val="000A2F1F"/>
    <w:rsid w:val="000A7799"/>
    <w:rsid w:val="000F79DC"/>
    <w:rsid w:val="0011483F"/>
    <w:rsid w:val="00163E30"/>
    <w:rsid w:val="001645D9"/>
    <w:rsid w:val="00175B41"/>
    <w:rsid w:val="00197E77"/>
    <w:rsid w:val="001A0CF0"/>
    <w:rsid w:val="002107F4"/>
    <w:rsid w:val="00242B67"/>
    <w:rsid w:val="0029377B"/>
    <w:rsid w:val="00296D1B"/>
    <w:rsid w:val="002F401A"/>
    <w:rsid w:val="00344603"/>
    <w:rsid w:val="00363EA9"/>
    <w:rsid w:val="003F6DD2"/>
    <w:rsid w:val="004013FE"/>
    <w:rsid w:val="004022FC"/>
    <w:rsid w:val="00446EFF"/>
    <w:rsid w:val="00457E78"/>
    <w:rsid w:val="00482587"/>
    <w:rsid w:val="004D7A6A"/>
    <w:rsid w:val="005446DC"/>
    <w:rsid w:val="00560C2A"/>
    <w:rsid w:val="0057663B"/>
    <w:rsid w:val="005A0AE0"/>
    <w:rsid w:val="005D283A"/>
    <w:rsid w:val="005E217C"/>
    <w:rsid w:val="005F6D5E"/>
    <w:rsid w:val="00622B6E"/>
    <w:rsid w:val="006614E8"/>
    <w:rsid w:val="00664A2D"/>
    <w:rsid w:val="00674BFB"/>
    <w:rsid w:val="006A0EC4"/>
    <w:rsid w:val="006B12F9"/>
    <w:rsid w:val="006E6601"/>
    <w:rsid w:val="006E75E2"/>
    <w:rsid w:val="006F6D7B"/>
    <w:rsid w:val="007453A7"/>
    <w:rsid w:val="007951BE"/>
    <w:rsid w:val="00796FE0"/>
    <w:rsid w:val="007B48FB"/>
    <w:rsid w:val="00801791"/>
    <w:rsid w:val="00841DCF"/>
    <w:rsid w:val="0084361D"/>
    <w:rsid w:val="008D43AF"/>
    <w:rsid w:val="008E0B64"/>
    <w:rsid w:val="00941357"/>
    <w:rsid w:val="00943593"/>
    <w:rsid w:val="00956908"/>
    <w:rsid w:val="009A492A"/>
    <w:rsid w:val="009B37C9"/>
    <w:rsid w:val="009E5BB8"/>
    <w:rsid w:val="00A07B90"/>
    <w:rsid w:val="00A57E53"/>
    <w:rsid w:val="00AA0CF1"/>
    <w:rsid w:val="00AA3029"/>
    <w:rsid w:val="00AF77D2"/>
    <w:rsid w:val="00B21D0A"/>
    <w:rsid w:val="00B44C28"/>
    <w:rsid w:val="00BA5064"/>
    <w:rsid w:val="00C0776E"/>
    <w:rsid w:val="00C534A7"/>
    <w:rsid w:val="00C8481F"/>
    <w:rsid w:val="00CE33A5"/>
    <w:rsid w:val="00D167BE"/>
    <w:rsid w:val="00D40DE0"/>
    <w:rsid w:val="00D642C5"/>
    <w:rsid w:val="00D754D3"/>
    <w:rsid w:val="00D905A7"/>
    <w:rsid w:val="00D9486B"/>
    <w:rsid w:val="00DA1338"/>
    <w:rsid w:val="00E02B2C"/>
    <w:rsid w:val="00EE0597"/>
    <w:rsid w:val="00F061D4"/>
    <w:rsid w:val="00F25A39"/>
    <w:rsid w:val="00F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D8A975"/>
  <w15:docId w15:val="{B5AD0B74-8FA1-450E-8D72-92A99B9B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6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B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9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0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scohost.com/titleLists/hsi-coverage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h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ebsco.com/products/research-databases/humanities-source-ultim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hsi-subjec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CD8D-E809-48AE-85E0-2F2FF9CD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Kusmus</dc:creator>
  <cp:keywords/>
  <dc:description/>
  <cp:lastModifiedBy>Cemre Demiryurek</cp:lastModifiedBy>
  <cp:revision>68</cp:revision>
  <dcterms:created xsi:type="dcterms:W3CDTF">2012-10-16T08:13:00Z</dcterms:created>
  <dcterms:modified xsi:type="dcterms:W3CDTF">2018-12-26T09:25:00Z</dcterms:modified>
</cp:coreProperties>
</file>